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2D9A4" w14:textId="15F0DFD1" w:rsidR="00B03CA3" w:rsidRDefault="002453B7" w:rsidP="00244084">
      <w:bookmarkStart w:id="0" w:name="_GoBack"/>
      <w:r>
        <w:rPr>
          <w:noProof/>
        </w:rPr>
        <w:drawing>
          <wp:inline distT="0" distB="0" distL="0" distR="0" wp14:anchorId="00804B28" wp14:editId="0FAB7939">
            <wp:extent cx="6353175" cy="70294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5661D" w:rsidRPr="00244084">
        <w:t xml:space="preserve"> </w:t>
      </w:r>
    </w:p>
    <w:sectPr w:rsidR="00B03CA3" w:rsidSect="00E46721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8D525" w14:textId="77777777" w:rsidR="00B5009F" w:rsidRDefault="00B5009F" w:rsidP="00956AB8">
      <w:pPr>
        <w:spacing w:after="0" w:line="240" w:lineRule="auto"/>
      </w:pPr>
      <w:r>
        <w:separator/>
      </w:r>
    </w:p>
  </w:endnote>
  <w:endnote w:type="continuationSeparator" w:id="0">
    <w:p w14:paraId="60B3D5C9" w14:textId="77777777" w:rsidR="00B5009F" w:rsidRDefault="00B5009F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1744DA" w14:paraId="536C2293" w14:textId="77777777" w:rsidTr="001017E2">
      <w:trPr>
        <w:trHeight w:val="233"/>
      </w:trPr>
      <w:tc>
        <w:tcPr>
          <w:tcW w:w="2830" w:type="dxa"/>
        </w:tcPr>
        <w:p w14:paraId="7D0BB54F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3544" w:type="dxa"/>
        </w:tcPr>
        <w:p w14:paraId="453785C5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alite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7E13A9F5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1744DA" w14:paraId="705246F4" w14:textId="77777777" w:rsidTr="001017E2">
      <w:trPr>
        <w:trHeight w:val="232"/>
      </w:trPr>
      <w:tc>
        <w:tcPr>
          <w:tcW w:w="2830" w:type="dxa"/>
        </w:tcPr>
        <w:p w14:paraId="767743EE" w14:textId="77777777" w:rsidR="001017E2" w:rsidRPr="001744DA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5875FC31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1744DA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4158D205" w14:textId="77777777" w:rsidR="00DF1769" w:rsidRPr="001744DA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77DEB14" w14:textId="77777777" w:rsidR="00DF1769" w:rsidRPr="001744DA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04B008E7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1744DA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1F78F1F5" w14:textId="77777777" w:rsidR="005D17B1" w:rsidRPr="001744DA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1744DA">
      <w:rPr>
        <w:rFonts w:cstheme="minorHAnsi"/>
        <w:color w:val="0070C0"/>
        <w:sz w:val="22"/>
      </w:rPr>
      <w:t>KK-</w:t>
    </w:r>
    <w:r w:rsidR="005D17B1" w:rsidRPr="001744DA">
      <w:rPr>
        <w:rFonts w:cstheme="minorHAnsi"/>
        <w:color w:val="0070C0"/>
        <w:sz w:val="22"/>
      </w:rPr>
      <w:t>F</w:t>
    </w:r>
    <w:r w:rsidRPr="001744DA">
      <w:rPr>
        <w:rFonts w:cstheme="minorHAnsi"/>
        <w:color w:val="0070C0"/>
        <w:sz w:val="22"/>
      </w:rPr>
      <w:t>R-</w:t>
    </w:r>
    <w:r w:rsidR="00A5470D" w:rsidRPr="001744DA">
      <w:rPr>
        <w:rFonts w:cstheme="minorHAnsi"/>
        <w:color w:val="0070C0"/>
        <w:sz w:val="22"/>
      </w:rPr>
      <w:t>001/</w:t>
    </w:r>
    <w:r w:rsidRPr="001744DA">
      <w:rPr>
        <w:rFonts w:cstheme="minorHAnsi"/>
        <w:color w:val="0070C0"/>
        <w:sz w:val="22"/>
      </w:rPr>
      <w:t>14</w:t>
    </w:r>
    <w:r w:rsidR="00A5470D" w:rsidRPr="001744DA">
      <w:rPr>
        <w:rFonts w:cstheme="minorHAnsi"/>
        <w:color w:val="0070C0"/>
        <w:sz w:val="22"/>
      </w:rPr>
      <w:t>.0</w:t>
    </w:r>
    <w:r w:rsidRPr="001744DA">
      <w:rPr>
        <w:rFonts w:cstheme="minorHAnsi"/>
        <w:color w:val="0070C0"/>
        <w:sz w:val="22"/>
      </w:rPr>
      <w:t>2</w:t>
    </w:r>
    <w:r w:rsidR="00A5470D" w:rsidRPr="001744DA">
      <w:rPr>
        <w:rFonts w:cstheme="minorHAnsi"/>
        <w:color w:val="0070C0"/>
        <w:sz w:val="22"/>
      </w:rPr>
      <w:t>.20</w:t>
    </w:r>
    <w:r w:rsidR="001017E2" w:rsidRPr="001744DA">
      <w:rPr>
        <w:rFonts w:cstheme="minorHAnsi"/>
        <w:color w:val="0070C0"/>
        <w:sz w:val="22"/>
      </w:rPr>
      <w:t>2</w:t>
    </w:r>
    <w:r w:rsidRPr="001744DA">
      <w:rPr>
        <w:rFonts w:cstheme="minorHAnsi"/>
        <w:color w:val="0070C0"/>
        <w:sz w:val="22"/>
      </w:rPr>
      <w:t>4</w:t>
    </w:r>
    <w:r w:rsidR="005D17B1" w:rsidRPr="001744DA">
      <w:rPr>
        <w:rFonts w:cstheme="minorHAnsi"/>
        <w:color w:val="0070C0"/>
        <w:sz w:val="22"/>
      </w:rPr>
      <w:t>/00</w:t>
    </w:r>
    <w:r w:rsidR="008C76DB" w:rsidRPr="001744DA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415EC" w14:textId="77777777" w:rsidR="00B5009F" w:rsidRDefault="00B5009F" w:rsidP="00956AB8">
      <w:pPr>
        <w:spacing w:after="0" w:line="240" w:lineRule="auto"/>
      </w:pPr>
      <w:r>
        <w:separator/>
      </w:r>
    </w:p>
  </w:footnote>
  <w:footnote w:type="continuationSeparator" w:id="0">
    <w:p w14:paraId="7DE34500" w14:textId="77777777" w:rsidR="00B5009F" w:rsidRDefault="00B5009F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4" w:type="dxa"/>
      <w:tblInd w:w="-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673"/>
      <w:gridCol w:w="4990"/>
      <w:gridCol w:w="1842"/>
      <w:gridCol w:w="1509"/>
    </w:tblGrid>
    <w:tr w:rsidR="001017E2" w:rsidRPr="001744DA" w14:paraId="77FE3C95" w14:textId="77777777" w:rsidTr="002453B7">
      <w:trPr>
        <w:cantSplit/>
        <w:trHeight w:val="491"/>
      </w:trPr>
      <w:tc>
        <w:tcPr>
          <w:tcW w:w="1673" w:type="dxa"/>
          <w:vMerge w:val="restart"/>
          <w:shd w:val="clear" w:color="auto" w:fill="auto"/>
        </w:tcPr>
        <w:p w14:paraId="0DD2997A" w14:textId="424B1266" w:rsidR="001017E2" w:rsidRPr="001744DA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1744DA">
            <w:rPr>
              <w:rFonts w:cstheme="minorHAnsi"/>
              <w:b/>
              <w:sz w:val="22"/>
            </w:rPr>
            <w:br/>
          </w:r>
          <w:r w:rsidRPr="001744DA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5DAB7CFB" wp14:editId="16E6A185">
                <wp:extent cx="853440" cy="853440"/>
                <wp:effectExtent l="0" t="0" r="3810" b="381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63569EA8" w14:textId="4767DA0E" w:rsidR="001017E2" w:rsidRPr="001744DA" w:rsidRDefault="00CD6B09" w:rsidP="000F420A">
          <w:pPr>
            <w:jc w:val="center"/>
            <w:rPr>
              <w:rFonts w:cstheme="minorHAnsi"/>
              <w:b/>
              <w:bCs/>
              <w:sz w:val="22"/>
            </w:rPr>
          </w:pPr>
          <w:r>
            <w:rPr>
              <w:rFonts w:cstheme="minorHAnsi"/>
              <w:b/>
              <w:bCs/>
              <w:sz w:val="22"/>
            </w:rPr>
            <w:t>DÖNER SERMAYE İŞLETME MÜDÜRLÜĞÜ</w:t>
          </w:r>
        </w:p>
        <w:p w14:paraId="0D117BDC" w14:textId="0BA672E1" w:rsidR="001017E2" w:rsidRPr="001744DA" w:rsidRDefault="00CD6B0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rPr>
              <w:rFonts w:cstheme="minorHAnsi"/>
              <w:b/>
              <w:bCs/>
              <w:sz w:val="22"/>
            </w:rPr>
            <w:t>İZİN İŞLEMLERİ İŞ AKIŞI</w:t>
          </w:r>
        </w:p>
      </w:tc>
      <w:tc>
        <w:tcPr>
          <w:tcW w:w="1842" w:type="dxa"/>
          <w:shd w:val="clear" w:color="auto" w:fill="auto"/>
          <w:vAlign w:val="center"/>
        </w:tcPr>
        <w:p w14:paraId="72C95ED1" w14:textId="77777777" w:rsidR="001017E2" w:rsidRPr="001744DA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Dok</w:t>
          </w:r>
          <w:r w:rsidR="00DF1769" w:rsidRPr="001744DA">
            <w:rPr>
              <w:rFonts w:cstheme="minorHAnsi"/>
              <w:bCs/>
              <w:sz w:val="22"/>
            </w:rPr>
            <w:t>üman</w:t>
          </w:r>
          <w:r w:rsidRPr="001744DA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32476519" w14:textId="77777777" w:rsidR="001017E2" w:rsidRPr="001744DA" w:rsidRDefault="003D3D8E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KK</w:t>
          </w:r>
          <w:r w:rsidR="00B910AA" w:rsidRPr="001744DA">
            <w:rPr>
              <w:rFonts w:cstheme="minorHAnsi"/>
              <w:bCs/>
              <w:sz w:val="22"/>
            </w:rPr>
            <w:t>-</w:t>
          </w:r>
          <w:r w:rsidR="001017E2" w:rsidRPr="001744DA">
            <w:rPr>
              <w:rFonts w:cstheme="minorHAnsi"/>
              <w:bCs/>
              <w:sz w:val="22"/>
            </w:rPr>
            <w:t>FR-001</w:t>
          </w:r>
        </w:p>
      </w:tc>
    </w:tr>
    <w:tr w:rsidR="001017E2" w:rsidRPr="001744DA" w14:paraId="73A39908" w14:textId="77777777" w:rsidTr="002453B7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6F670B6C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F2E32A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0A594932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1E59BC90" w14:textId="77777777" w:rsidR="001017E2" w:rsidRPr="001744DA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color w:val="FF0000"/>
              <w:sz w:val="22"/>
            </w:rPr>
            <w:t>14</w:t>
          </w:r>
          <w:r w:rsidR="001017E2" w:rsidRPr="001744DA">
            <w:rPr>
              <w:rFonts w:cstheme="minorHAnsi"/>
              <w:bCs/>
              <w:color w:val="FF0000"/>
              <w:sz w:val="22"/>
            </w:rPr>
            <w:t>.0</w:t>
          </w:r>
          <w:r w:rsidRPr="001744DA">
            <w:rPr>
              <w:rFonts w:cstheme="minorHAnsi"/>
              <w:bCs/>
              <w:color w:val="FF0000"/>
              <w:sz w:val="22"/>
            </w:rPr>
            <w:t>2</w:t>
          </w:r>
          <w:r w:rsidR="001017E2" w:rsidRPr="001744DA">
            <w:rPr>
              <w:rFonts w:cstheme="minorHAnsi"/>
              <w:bCs/>
              <w:color w:val="FF0000"/>
              <w:sz w:val="22"/>
            </w:rPr>
            <w:t>.202</w:t>
          </w:r>
          <w:r w:rsidRPr="001744DA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1744DA" w14:paraId="15966A77" w14:textId="77777777" w:rsidTr="002453B7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6632B500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4256ACD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230DCBE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1744DA">
            <w:rPr>
              <w:rFonts w:cstheme="minorHAnsi"/>
              <w:bCs/>
              <w:sz w:val="22"/>
            </w:rPr>
            <w:t>Rev</w:t>
          </w:r>
          <w:proofErr w:type="spellEnd"/>
          <w:r w:rsidRPr="001744DA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77912070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00/-</w:t>
          </w:r>
        </w:p>
      </w:tc>
    </w:tr>
    <w:tr w:rsidR="001017E2" w:rsidRPr="001744DA" w14:paraId="6DFDFD1E" w14:textId="77777777" w:rsidTr="002453B7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467F21C9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63FEB99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2D3DFC50" w14:textId="77777777" w:rsidR="001017E2" w:rsidRPr="001744DA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3E055796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1744DA">
            <w:rPr>
              <w:rStyle w:val="SayfaNumaras"/>
              <w:rFonts w:cstheme="minorHAnsi"/>
              <w:bCs/>
              <w:sz w:val="22"/>
            </w:rPr>
            <w:t>/</w:t>
          </w:r>
          <w:r w:rsidRPr="001744DA">
            <w:rPr>
              <w:rStyle w:val="SayfaNumaras"/>
              <w:rFonts w:cstheme="minorHAnsi"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1744DA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3E449C1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53B7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5009F"/>
    <w:rsid w:val="00B74C14"/>
    <w:rsid w:val="00B910AA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D6B0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93416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8F93-B107-4B4D-9DF2-9207425D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CAN BORA KÖKSAL</cp:lastModifiedBy>
  <cp:revision>8</cp:revision>
  <cp:lastPrinted>2017-12-22T12:22:00Z</cp:lastPrinted>
  <dcterms:created xsi:type="dcterms:W3CDTF">2024-02-14T08:32:00Z</dcterms:created>
  <dcterms:modified xsi:type="dcterms:W3CDTF">2024-03-07T07:50:00Z</dcterms:modified>
</cp:coreProperties>
</file>